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874FF" w14:textId="77777777" w:rsidR="001846C1" w:rsidRDefault="001846C1" w:rsidP="001846C1">
      <w:pPr>
        <w:spacing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>Katy M. Orleck</w:t>
      </w:r>
    </w:p>
    <w:p w14:paraId="1EBD3CDF" w14:textId="77777777" w:rsidR="001846C1" w:rsidRPr="006B4F60" w:rsidRDefault="001846C1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>—––––––––––––––––––––––––––––––––––––––––––––––––––––</w:t>
      </w:r>
    </w:p>
    <w:p w14:paraId="5CD4EF82" w14:textId="77777777" w:rsidR="001846C1" w:rsidRDefault="001846C1" w:rsidP="001846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13.805.2413 </w:t>
      </w:r>
      <w:hyperlink r:id="rId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orleckk@xavier.edu</w:t>
        </w:r>
      </w:hyperlink>
    </w:p>
    <w:p w14:paraId="6FF5266A" w14:textId="77777777" w:rsidR="001846C1" w:rsidRDefault="001846C1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CFA8B2" w14:textId="77777777" w:rsidR="001846C1" w:rsidRDefault="001846C1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557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  <w:r w:rsidRPr="00D7555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43F0A2" w14:textId="3497BD7E" w:rsidR="004702F1" w:rsidRPr="00D75557" w:rsidRDefault="004702F1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B2">
        <w:rPr>
          <w:rFonts w:ascii="Times New Roman" w:eastAsia="Times New Roman" w:hAnsi="Times New Roman" w:cs="Times New Roman"/>
          <w:b/>
          <w:bCs/>
          <w:sz w:val="24"/>
          <w:szCs w:val="24"/>
        </w:rPr>
        <w:t>Doctorate of Occupational Therapy</w:t>
      </w:r>
      <w:r w:rsidRPr="004B39B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</w:t>
      </w:r>
      <w:r w:rsidR="0039188F"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</w:p>
    <w:p w14:paraId="59DA3686" w14:textId="77777777" w:rsidR="004B39B2" w:rsidRDefault="001846C1" w:rsidP="001846C1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702F1">
        <w:rPr>
          <w:rFonts w:ascii="Times New Roman" w:eastAsia="Times New Roman" w:hAnsi="Times New Roman" w:cs="Times New Roman"/>
          <w:i/>
          <w:iCs/>
          <w:sz w:val="24"/>
          <w:szCs w:val="24"/>
        </w:rPr>
        <w:t>Xavier University, Cincinnati</w:t>
      </w:r>
      <w:r w:rsidR="004702F1" w:rsidRPr="004702F1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702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H </w:t>
      </w:r>
    </w:p>
    <w:p w14:paraId="156A3076" w14:textId="34AB899B" w:rsidR="004702F1" w:rsidRPr="004B39B2" w:rsidRDefault="004B39B2" w:rsidP="004B39B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er Presentation: Occupational Therapy Intervention Outcomes for Adults with Substance Use Disorder (SUD): A Scoping Review</w:t>
      </w:r>
    </w:p>
    <w:p w14:paraId="3343A4B4" w14:textId="77777777" w:rsidR="004702F1" w:rsidRDefault="004702F1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1E992" w14:textId="01142DC9" w:rsidR="004702F1" w:rsidRDefault="004702F1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B2">
        <w:rPr>
          <w:rFonts w:ascii="Times New Roman" w:eastAsia="Times New Roman" w:hAnsi="Times New Roman" w:cs="Times New Roman"/>
          <w:b/>
          <w:bCs/>
          <w:sz w:val="24"/>
          <w:szCs w:val="24"/>
        </w:rPr>
        <w:t>Addiction Studies Certificate</w:t>
      </w:r>
      <w:r w:rsidR="004B39B2" w:rsidRPr="004B39B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B39B2">
        <w:rPr>
          <w:rFonts w:ascii="Times New Roman" w:eastAsia="Times New Roman" w:hAnsi="Times New Roman" w:cs="Times New Roman"/>
          <w:sz w:val="24"/>
          <w:szCs w:val="24"/>
        </w:rPr>
        <w:tab/>
      </w:r>
      <w:r w:rsidR="004B39B2">
        <w:rPr>
          <w:rFonts w:ascii="Times New Roman" w:eastAsia="Times New Roman" w:hAnsi="Times New Roman" w:cs="Times New Roman"/>
          <w:sz w:val="24"/>
          <w:szCs w:val="24"/>
        </w:rPr>
        <w:tab/>
      </w:r>
      <w:r w:rsidR="004B39B2">
        <w:rPr>
          <w:rFonts w:ascii="Times New Roman" w:eastAsia="Times New Roman" w:hAnsi="Times New Roman" w:cs="Times New Roman"/>
          <w:sz w:val="24"/>
          <w:szCs w:val="24"/>
        </w:rPr>
        <w:tab/>
      </w:r>
      <w:r w:rsidR="004B39B2">
        <w:rPr>
          <w:rFonts w:ascii="Times New Roman" w:eastAsia="Times New Roman" w:hAnsi="Times New Roman" w:cs="Times New Roman"/>
          <w:sz w:val="24"/>
          <w:szCs w:val="24"/>
        </w:rPr>
        <w:tab/>
      </w:r>
      <w:r w:rsidR="004B39B2">
        <w:rPr>
          <w:rFonts w:ascii="Times New Roman" w:eastAsia="Times New Roman" w:hAnsi="Times New Roman" w:cs="Times New Roman"/>
          <w:sz w:val="24"/>
          <w:szCs w:val="24"/>
        </w:rPr>
        <w:tab/>
        <w:t>May 2022</w:t>
      </w:r>
    </w:p>
    <w:p w14:paraId="676177D5" w14:textId="513AC910" w:rsidR="004702F1" w:rsidRPr="004702F1" w:rsidRDefault="004702F1" w:rsidP="001846C1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702F1">
        <w:rPr>
          <w:rFonts w:ascii="Times New Roman" w:eastAsia="Times New Roman" w:hAnsi="Times New Roman" w:cs="Times New Roman"/>
          <w:i/>
          <w:iCs/>
          <w:sz w:val="24"/>
          <w:szCs w:val="24"/>
        </w:rPr>
        <w:t>Cincinnati State Technical and Community Colleg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 Cincinnati, OH</w:t>
      </w:r>
    </w:p>
    <w:p w14:paraId="79FD0826" w14:textId="77777777" w:rsidR="004702F1" w:rsidRPr="004702F1" w:rsidRDefault="004702F1" w:rsidP="001846C1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B8775A0" w14:textId="353288AF" w:rsidR="001846C1" w:rsidRDefault="001846C1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B2">
        <w:rPr>
          <w:rFonts w:ascii="Times New Roman" w:eastAsia="Times New Roman" w:hAnsi="Times New Roman" w:cs="Times New Roman"/>
          <w:b/>
          <w:bCs/>
          <w:sz w:val="24"/>
          <w:szCs w:val="24"/>
        </w:rPr>
        <w:t>Bachelor of Liberal Arts</w:t>
      </w:r>
      <w:r w:rsidR="004702F1" w:rsidRPr="004B39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Bachelor of Science</w:t>
      </w:r>
      <w:r w:rsidR="004B39B2">
        <w:rPr>
          <w:rFonts w:ascii="Times New Roman" w:eastAsia="Times New Roman" w:hAnsi="Times New Roman" w:cs="Times New Roman"/>
          <w:sz w:val="24"/>
          <w:szCs w:val="24"/>
        </w:rPr>
        <w:tab/>
      </w:r>
      <w:r w:rsidR="004B39B2">
        <w:rPr>
          <w:rFonts w:ascii="Times New Roman" w:eastAsia="Times New Roman" w:hAnsi="Times New Roman" w:cs="Times New Roman"/>
          <w:sz w:val="24"/>
          <w:szCs w:val="24"/>
        </w:rPr>
        <w:tab/>
      </w:r>
      <w:r w:rsidR="004B39B2">
        <w:rPr>
          <w:rFonts w:ascii="Times New Roman" w:eastAsia="Times New Roman" w:hAnsi="Times New Roman" w:cs="Times New Roman"/>
          <w:sz w:val="24"/>
          <w:szCs w:val="24"/>
        </w:rPr>
        <w:tab/>
      </w:r>
      <w:r w:rsidR="004B39B2">
        <w:rPr>
          <w:rFonts w:ascii="Times New Roman" w:eastAsia="Times New Roman" w:hAnsi="Times New Roman" w:cs="Times New Roman"/>
          <w:sz w:val="24"/>
          <w:szCs w:val="24"/>
        </w:rPr>
        <w:tab/>
        <w:t>December 2020</w:t>
      </w:r>
    </w:p>
    <w:p w14:paraId="3ADCAE77" w14:textId="5728853F" w:rsidR="004702F1" w:rsidRPr="004B39B2" w:rsidRDefault="004702F1" w:rsidP="001846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39B2">
        <w:rPr>
          <w:rFonts w:ascii="Times New Roman" w:eastAsia="Times New Roman" w:hAnsi="Times New Roman" w:cs="Times New Roman"/>
          <w:b/>
          <w:bCs/>
          <w:sz w:val="24"/>
          <w:szCs w:val="24"/>
        </w:rPr>
        <w:t>Minor: Spanish</w:t>
      </w:r>
    </w:p>
    <w:p w14:paraId="59133424" w14:textId="7EDAD219" w:rsidR="004702F1" w:rsidRDefault="004702F1" w:rsidP="001846C1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702F1">
        <w:rPr>
          <w:rFonts w:ascii="Times New Roman" w:eastAsia="Times New Roman" w:hAnsi="Times New Roman" w:cs="Times New Roman"/>
          <w:i/>
          <w:iCs/>
          <w:sz w:val="24"/>
          <w:szCs w:val="24"/>
        </w:rPr>
        <w:t>Xavier University, Cincinnati, OH</w:t>
      </w:r>
    </w:p>
    <w:p w14:paraId="192CD761" w14:textId="0C2C5777" w:rsidR="009456D1" w:rsidRPr="009456D1" w:rsidRDefault="009456D1" w:rsidP="009456D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n’s List: Fall 2017, Spring 2019</w:t>
      </w:r>
    </w:p>
    <w:p w14:paraId="052979E7" w14:textId="77777777" w:rsidR="001846C1" w:rsidRDefault="001846C1" w:rsidP="001846C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60852" w14:textId="2DE07A9E" w:rsidR="005C21A9" w:rsidRDefault="005C21A9" w:rsidP="001846C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ard Certifications &amp; Licensures</w:t>
      </w:r>
    </w:p>
    <w:p w14:paraId="2949643D" w14:textId="400A9A19" w:rsidR="005C21A9" w:rsidRPr="006E05DA" w:rsidRDefault="005C21A9" w:rsidP="001846C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ational Board Certification for Occupational Therapy</w:t>
      </w:r>
      <w:r w:rsidR="006E05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="006E05DA">
        <w:rPr>
          <w:rFonts w:ascii="Times New Roman" w:eastAsia="Times New Roman" w:hAnsi="Times New Roman" w:cs="Times New Roman"/>
          <w:bCs/>
          <w:sz w:val="24"/>
          <w:szCs w:val="24"/>
        </w:rPr>
        <w:t>Projected Eligibility: February 2026</w:t>
      </w:r>
    </w:p>
    <w:p w14:paraId="1529DC2F" w14:textId="7E526C61" w:rsidR="005C21A9" w:rsidRPr="006E05DA" w:rsidRDefault="005C21A9" w:rsidP="001846C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hio Licensure</w:t>
      </w:r>
      <w:r w:rsidR="006E05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="006E05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="006E05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="006E05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="006E05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="006E05D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="006E05DA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cted Eligibility: February 2026 </w:t>
      </w:r>
    </w:p>
    <w:p w14:paraId="095F7E0C" w14:textId="77777777" w:rsidR="005C21A9" w:rsidRPr="005C21A9" w:rsidRDefault="005C21A9" w:rsidP="001846C1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76B5B189" w14:textId="28522C26" w:rsidR="00F906F5" w:rsidRDefault="00F906F5" w:rsidP="001846C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toral Capstone:</w:t>
      </w:r>
    </w:p>
    <w:p w14:paraId="121F550D" w14:textId="6B6435EA" w:rsidR="005C21A9" w:rsidRPr="0039188F" w:rsidRDefault="00D75557" w:rsidP="0039188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hrist Hospital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incinnati, O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31F63">
        <w:rPr>
          <w:rFonts w:ascii="Times New Roman" w:eastAsia="Times New Roman" w:hAnsi="Times New Roman" w:cs="Times New Roman"/>
          <w:bCs/>
          <w:sz w:val="24"/>
          <w:szCs w:val="24"/>
        </w:rPr>
        <w:t>Octob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C31F63">
        <w:rPr>
          <w:rFonts w:ascii="Times New Roman" w:eastAsia="Times New Roman" w:hAnsi="Times New Roman" w:cs="Times New Roman"/>
          <w:bCs/>
          <w:sz w:val="24"/>
          <w:szCs w:val="24"/>
        </w:rPr>
        <w:t>Januar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5</w:t>
      </w:r>
    </w:p>
    <w:p w14:paraId="35C8D3D3" w14:textId="764E349F" w:rsidR="004702F1" w:rsidRPr="004702F1" w:rsidRDefault="004702F1" w:rsidP="004702F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cilitate engaging 1:1 patient interaction using motivational interviewing skills (MI) to address concerns about </w:t>
      </w:r>
      <w:r w:rsidR="004B39B2">
        <w:rPr>
          <w:rFonts w:ascii="Times New Roman" w:eastAsia="Times New Roman" w:hAnsi="Times New Roman" w:cs="Times New Roman"/>
          <w:sz w:val="24"/>
          <w:szCs w:val="24"/>
        </w:rPr>
        <w:t>the patient'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D.</w:t>
      </w:r>
    </w:p>
    <w:p w14:paraId="4A5EEF11" w14:textId="77777777" w:rsidR="004702F1" w:rsidRPr="004702F1" w:rsidRDefault="004702F1" w:rsidP="004702F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E51FA" w14:textId="637F6009" w:rsidR="001846C1" w:rsidRDefault="001846C1" w:rsidP="001846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vel </w:t>
      </w:r>
      <w:r w:rsidR="005C21A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846C1">
        <w:rPr>
          <w:rFonts w:ascii="Times New Roman" w:eastAsia="Times New Roman" w:hAnsi="Times New Roman" w:cs="Times New Roman"/>
          <w:b/>
          <w:bCs/>
          <w:sz w:val="24"/>
          <w:szCs w:val="24"/>
        </w:rPr>
        <w:t>Fieldwor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perience</w:t>
      </w:r>
      <w:r w:rsidRPr="001846C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331476C" w14:textId="0BC8666A" w:rsidR="001846C1" w:rsidRPr="001E7B9B" w:rsidRDefault="001846C1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Kids First</w:t>
      </w:r>
      <w:r w:rsidR="001E7B9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1E7B9B">
        <w:rPr>
          <w:rFonts w:ascii="Times New Roman" w:eastAsia="Times New Roman" w:hAnsi="Times New Roman" w:cs="Times New Roman"/>
          <w:sz w:val="24"/>
          <w:szCs w:val="24"/>
        </w:rPr>
        <w:t xml:space="preserve"> Cincinnati, OH</w:t>
      </w:r>
      <w:r w:rsidR="001E7B9B">
        <w:rPr>
          <w:rFonts w:ascii="Times New Roman" w:eastAsia="Times New Roman" w:hAnsi="Times New Roman" w:cs="Times New Roman"/>
          <w:sz w:val="24"/>
          <w:szCs w:val="24"/>
        </w:rPr>
        <w:tab/>
      </w:r>
      <w:r w:rsidR="001E7B9B">
        <w:rPr>
          <w:rFonts w:ascii="Times New Roman" w:eastAsia="Times New Roman" w:hAnsi="Times New Roman" w:cs="Times New Roman"/>
          <w:sz w:val="24"/>
          <w:szCs w:val="24"/>
        </w:rPr>
        <w:tab/>
      </w:r>
      <w:r w:rsidR="001E7B9B">
        <w:rPr>
          <w:rFonts w:ascii="Times New Roman" w:eastAsia="Times New Roman" w:hAnsi="Times New Roman" w:cs="Times New Roman"/>
          <w:sz w:val="24"/>
          <w:szCs w:val="24"/>
        </w:rPr>
        <w:tab/>
      </w:r>
      <w:r w:rsidR="001E7B9B">
        <w:rPr>
          <w:rFonts w:ascii="Times New Roman" w:eastAsia="Times New Roman" w:hAnsi="Times New Roman" w:cs="Times New Roman"/>
          <w:sz w:val="24"/>
          <w:szCs w:val="24"/>
        </w:rPr>
        <w:tab/>
      </w:r>
      <w:r w:rsidR="001E7B9B">
        <w:rPr>
          <w:rFonts w:ascii="Times New Roman" w:eastAsia="Times New Roman" w:hAnsi="Times New Roman" w:cs="Times New Roman"/>
          <w:sz w:val="24"/>
          <w:szCs w:val="24"/>
        </w:rPr>
        <w:tab/>
      </w:r>
      <w:r w:rsidR="001E7B9B">
        <w:rPr>
          <w:rFonts w:ascii="Times New Roman" w:eastAsia="Times New Roman" w:hAnsi="Times New Roman" w:cs="Times New Roman"/>
          <w:sz w:val="24"/>
          <w:szCs w:val="24"/>
        </w:rPr>
        <w:tab/>
      </w:r>
      <w:r w:rsidR="004E6733">
        <w:rPr>
          <w:rFonts w:ascii="Times New Roman" w:eastAsia="Times New Roman" w:hAnsi="Times New Roman" w:cs="Times New Roman"/>
          <w:sz w:val="24"/>
          <w:szCs w:val="24"/>
        </w:rPr>
        <w:t>August-October 2023</w:t>
      </w:r>
    </w:p>
    <w:p w14:paraId="0985F52D" w14:textId="37A185CF" w:rsidR="001E7B9B" w:rsidRPr="001E7B9B" w:rsidRDefault="001E7B9B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ridgeport Elementary School, </w:t>
      </w:r>
      <w:r>
        <w:rPr>
          <w:rFonts w:ascii="Times New Roman" w:eastAsia="Times New Roman" w:hAnsi="Times New Roman" w:cs="Times New Roman"/>
          <w:sz w:val="24"/>
          <w:szCs w:val="24"/>
        </w:rPr>
        <w:t>Hamilton, OH</w:t>
      </w:r>
      <w:r w:rsidR="004E6733">
        <w:rPr>
          <w:rFonts w:ascii="Times New Roman" w:eastAsia="Times New Roman" w:hAnsi="Times New Roman" w:cs="Times New Roman"/>
          <w:sz w:val="24"/>
          <w:szCs w:val="24"/>
        </w:rPr>
        <w:tab/>
      </w:r>
      <w:r w:rsidR="004E6733">
        <w:rPr>
          <w:rFonts w:ascii="Times New Roman" w:eastAsia="Times New Roman" w:hAnsi="Times New Roman" w:cs="Times New Roman"/>
          <w:sz w:val="24"/>
          <w:szCs w:val="24"/>
        </w:rPr>
        <w:tab/>
      </w:r>
      <w:r w:rsidR="004E6733">
        <w:rPr>
          <w:rFonts w:ascii="Times New Roman" w:eastAsia="Times New Roman" w:hAnsi="Times New Roman" w:cs="Times New Roman"/>
          <w:sz w:val="24"/>
          <w:szCs w:val="24"/>
        </w:rPr>
        <w:tab/>
        <w:t>October-November 2023</w:t>
      </w:r>
    </w:p>
    <w:p w14:paraId="6C7E4DE3" w14:textId="527D03DC" w:rsidR="001846C1" w:rsidRDefault="001846C1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ummit Behavioral Health</w:t>
      </w:r>
      <w:r w:rsidR="001E7B9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1E7B9B">
        <w:rPr>
          <w:rFonts w:ascii="Times New Roman" w:eastAsia="Times New Roman" w:hAnsi="Times New Roman" w:cs="Times New Roman"/>
          <w:sz w:val="24"/>
          <w:szCs w:val="24"/>
        </w:rPr>
        <w:t xml:space="preserve"> Cincinnati, OH</w:t>
      </w:r>
      <w:r w:rsidR="004E6733">
        <w:rPr>
          <w:rFonts w:ascii="Times New Roman" w:eastAsia="Times New Roman" w:hAnsi="Times New Roman" w:cs="Times New Roman"/>
          <w:sz w:val="24"/>
          <w:szCs w:val="24"/>
        </w:rPr>
        <w:tab/>
      </w:r>
      <w:r w:rsidR="004E6733">
        <w:rPr>
          <w:rFonts w:ascii="Times New Roman" w:eastAsia="Times New Roman" w:hAnsi="Times New Roman" w:cs="Times New Roman"/>
          <w:sz w:val="24"/>
          <w:szCs w:val="24"/>
        </w:rPr>
        <w:tab/>
      </w:r>
      <w:r w:rsidR="004E6733">
        <w:rPr>
          <w:rFonts w:ascii="Times New Roman" w:eastAsia="Times New Roman" w:hAnsi="Times New Roman" w:cs="Times New Roman"/>
          <w:sz w:val="24"/>
          <w:szCs w:val="24"/>
        </w:rPr>
        <w:tab/>
      </w:r>
      <w:r w:rsidR="004E6733">
        <w:rPr>
          <w:rFonts w:ascii="Times New Roman" w:eastAsia="Times New Roman" w:hAnsi="Times New Roman" w:cs="Times New Roman"/>
          <w:sz w:val="24"/>
          <w:szCs w:val="24"/>
        </w:rPr>
        <w:tab/>
        <w:t>August-October 2024</w:t>
      </w:r>
    </w:p>
    <w:p w14:paraId="12D7EEA0" w14:textId="3C741772" w:rsidR="004E6733" w:rsidRPr="005C21A9" w:rsidRDefault="004E6733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1A9">
        <w:rPr>
          <w:rFonts w:ascii="Times New Roman" w:eastAsia="Times New Roman" w:hAnsi="Times New Roman" w:cs="Times New Roman"/>
          <w:i/>
          <w:iCs/>
          <w:sz w:val="24"/>
          <w:szCs w:val="24"/>
        </w:rPr>
        <w:t>Total Immersive Diversity Experience,</w:t>
      </w:r>
      <w:r w:rsidR="005C21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1A9">
        <w:rPr>
          <w:rFonts w:ascii="Times New Roman" w:eastAsia="Times New Roman" w:hAnsi="Times New Roman" w:cs="Times New Roman"/>
          <w:sz w:val="24"/>
          <w:szCs w:val="24"/>
        </w:rPr>
        <w:t>Guatemala</w:t>
      </w:r>
      <w:r w:rsidR="005C21A9">
        <w:rPr>
          <w:rFonts w:ascii="Times New Roman" w:eastAsia="Times New Roman" w:hAnsi="Times New Roman" w:cs="Times New Roman"/>
          <w:sz w:val="24"/>
          <w:szCs w:val="24"/>
        </w:rPr>
        <w:tab/>
      </w:r>
      <w:r w:rsidR="005C21A9">
        <w:rPr>
          <w:rFonts w:ascii="Times New Roman" w:eastAsia="Times New Roman" w:hAnsi="Times New Roman" w:cs="Times New Roman"/>
          <w:sz w:val="24"/>
          <w:szCs w:val="24"/>
        </w:rPr>
        <w:tab/>
      </w:r>
      <w:r w:rsidR="005C21A9">
        <w:rPr>
          <w:rFonts w:ascii="Times New Roman" w:eastAsia="Times New Roman" w:hAnsi="Times New Roman" w:cs="Times New Roman"/>
          <w:sz w:val="24"/>
          <w:szCs w:val="24"/>
        </w:rPr>
        <w:tab/>
        <w:t>October 2024</w:t>
      </w:r>
    </w:p>
    <w:p w14:paraId="1A54BB8F" w14:textId="187EABAE" w:rsidR="001846C1" w:rsidRDefault="001846C1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iami Valley Hospital</w:t>
      </w:r>
      <w:r w:rsidR="001E7B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1E7B9B">
        <w:rPr>
          <w:rFonts w:ascii="Times New Roman" w:eastAsia="Times New Roman" w:hAnsi="Times New Roman" w:cs="Times New Roman"/>
          <w:sz w:val="24"/>
          <w:szCs w:val="24"/>
        </w:rPr>
        <w:t>Dayton, OH</w:t>
      </w:r>
      <w:r w:rsidR="004E6733">
        <w:rPr>
          <w:rFonts w:ascii="Times New Roman" w:eastAsia="Times New Roman" w:hAnsi="Times New Roman" w:cs="Times New Roman"/>
          <w:sz w:val="24"/>
          <w:szCs w:val="24"/>
        </w:rPr>
        <w:tab/>
      </w:r>
      <w:r w:rsidR="004E6733">
        <w:rPr>
          <w:rFonts w:ascii="Times New Roman" w:eastAsia="Times New Roman" w:hAnsi="Times New Roman" w:cs="Times New Roman"/>
          <w:sz w:val="24"/>
          <w:szCs w:val="24"/>
        </w:rPr>
        <w:tab/>
      </w:r>
      <w:r w:rsidR="004E6733">
        <w:rPr>
          <w:rFonts w:ascii="Times New Roman" w:eastAsia="Times New Roman" w:hAnsi="Times New Roman" w:cs="Times New Roman"/>
          <w:sz w:val="24"/>
          <w:szCs w:val="24"/>
        </w:rPr>
        <w:tab/>
      </w:r>
      <w:r w:rsidR="004E6733">
        <w:rPr>
          <w:rFonts w:ascii="Times New Roman" w:eastAsia="Times New Roman" w:hAnsi="Times New Roman" w:cs="Times New Roman"/>
          <w:sz w:val="24"/>
          <w:szCs w:val="24"/>
        </w:rPr>
        <w:tab/>
      </w:r>
      <w:r w:rsidR="004E6733">
        <w:rPr>
          <w:rFonts w:ascii="Times New Roman" w:eastAsia="Times New Roman" w:hAnsi="Times New Roman" w:cs="Times New Roman"/>
          <w:sz w:val="24"/>
          <w:szCs w:val="24"/>
        </w:rPr>
        <w:tab/>
        <w:t>October-November 2024</w:t>
      </w:r>
    </w:p>
    <w:p w14:paraId="63D3B968" w14:textId="77777777" w:rsidR="006E05DA" w:rsidRDefault="006E05DA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7B2A0" w14:textId="7F41B5A3" w:rsidR="00F906F5" w:rsidRPr="00C31F63" w:rsidRDefault="00F906F5" w:rsidP="00F906F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vel II Fieldwork Experience:</w:t>
      </w:r>
    </w:p>
    <w:p w14:paraId="61AC6709" w14:textId="77777777" w:rsidR="00F906F5" w:rsidRDefault="00F906F5" w:rsidP="00F906F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areSpring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ncinnati, O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April-June 2025</w:t>
      </w:r>
    </w:p>
    <w:p w14:paraId="5B40DFEA" w14:textId="4E62A005" w:rsidR="00C31F63" w:rsidRPr="005C21A9" w:rsidRDefault="00C31F63" w:rsidP="00F906F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1F6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mmit Behavioral Health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Cincinnati, O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June-August 2025</w:t>
      </w:r>
    </w:p>
    <w:p w14:paraId="35B241FD" w14:textId="77777777" w:rsidR="004B39B2" w:rsidRDefault="004B39B2" w:rsidP="001846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02C88C" w14:textId="4B37C5F6" w:rsidR="006E05DA" w:rsidRDefault="00F906F5" w:rsidP="001846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levant Experience</w:t>
      </w:r>
      <w:r w:rsidR="006E05D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B01365D" w14:textId="45B7296B" w:rsidR="008937EC" w:rsidRPr="008937EC" w:rsidRDefault="004577BE" w:rsidP="008937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7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id fo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 </w:t>
      </w:r>
      <w:r w:rsidRPr="004577BE">
        <w:rPr>
          <w:rFonts w:ascii="Times New Roman" w:eastAsia="Times New Roman" w:hAnsi="Times New Roman" w:cs="Times New Roman"/>
          <w:i/>
          <w:iCs/>
          <w:sz w:val="24"/>
          <w:szCs w:val="24"/>
        </w:rPr>
        <w:t>5-year-old boy with sensory needs</w:t>
      </w:r>
      <w:r>
        <w:rPr>
          <w:rFonts w:ascii="Times New Roman" w:eastAsia="Times New Roman" w:hAnsi="Times New Roman" w:cs="Times New Roman"/>
          <w:sz w:val="24"/>
          <w:szCs w:val="24"/>
        </w:rPr>
        <w:t>, Cincinnati, O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eptember</w:t>
      </w:r>
      <w:r w:rsidR="008937EC">
        <w:rPr>
          <w:rFonts w:ascii="Times New Roman" w:eastAsia="Times New Roman" w:hAnsi="Times New Roman" w:cs="Times New Roman"/>
          <w:sz w:val="24"/>
          <w:szCs w:val="24"/>
        </w:rPr>
        <w:t>-December 2017</w:t>
      </w:r>
    </w:p>
    <w:p w14:paraId="29447FF7" w14:textId="7F96715D" w:rsidR="008937EC" w:rsidRDefault="008937EC" w:rsidP="008937E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y activities for his sensory needs to improve socialization with same-aged peers and siblings.</w:t>
      </w:r>
    </w:p>
    <w:p w14:paraId="4DCECB07" w14:textId="0B1F8326" w:rsidR="008937EC" w:rsidRPr="008937EC" w:rsidRDefault="008937EC" w:rsidP="008937E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ones of regulation </w:t>
      </w:r>
      <w:r w:rsidR="009456D1">
        <w:rPr>
          <w:rFonts w:ascii="Times New Roman" w:eastAsia="Times New Roman" w:hAnsi="Times New Roman" w:cs="Times New Roman"/>
          <w:sz w:val="24"/>
          <w:szCs w:val="24"/>
        </w:rPr>
        <w:t>were implemented during social interaction activities.</w:t>
      </w:r>
    </w:p>
    <w:p w14:paraId="1A94835B" w14:textId="77777777" w:rsidR="00F906F5" w:rsidRDefault="00F906F5" w:rsidP="001846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FA0E20" w14:textId="77777777" w:rsidR="0039188F" w:rsidRDefault="0039188F" w:rsidP="001846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743CA5" w14:textId="3C4D63CA" w:rsidR="00F906F5" w:rsidRDefault="00F906F5" w:rsidP="001846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eadership/Community Involvement:</w:t>
      </w:r>
    </w:p>
    <w:p w14:paraId="31D98429" w14:textId="7417B3E2" w:rsidR="009456D1" w:rsidRDefault="009456D1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vent Planner, </w:t>
      </w:r>
      <w:r w:rsidRPr="009456D1">
        <w:rPr>
          <w:rFonts w:ascii="Times New Roman" w:eastAsia="Times New Roman" w:hAnsi="Times New Roman" w:cs="Times New Roman"/>
          <w:i/>
          <w:iCs/>
          <w:sz w:val="24"/>
          <w:szCs w:val="24"/>
        </w:rPr>
        <w:t>XU Student Occupational Therapy Associatio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ugust 2019-May 2021</w:t>
      </w:r>
    </w:p>
    <w:p w14:paraId="1FF5D431" w14:textId="3304ED00" w:rsidR="009456D1" w:rsidRPr="0019703F" w:rsidRDefault="009456D1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ticipant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XU Alternative Break Mission Trip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19703F">
        <w:rPr>
          <w:rFonts w:ascii="Times New Roman" w:eastAsia="Times New Roman" w:hAnsi="Times New Roman" w:cs="Times New Roman"/>
          <w:sz w:val="24"/>
          <w:szCs w:val="24"/>
        </w:rPr>
        <w:t>October 2018-April 2019</w:t>
      </w:r>
    </w:p>
    <w:p w14:paraId="096AF7C9" w14:textId="11A82158" w:rsidR="009456D1" w:rsidRPr="009456D1" w:rsidRDefault="009456D1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ticipant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XU Alternative Break Mission Trip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ctober 2017-</w:t>
      </w:r>
      <w:r w:rsidR="0019703F">
        <w:rPr>
          <w:rFonts w:ascii="Times New Roman" w:eastAsia="Times New Roman" w:hAnsi="Times New Roman" w:cs="Times New Roman"/>
          <w:sz w:val="24"/>
          <w:szCs w:val="24"/>
        </w:rPr>
        <w:t>April 2018</w:t>
      </w:r>
    </w:p>
    <w:p w14:paraId="7E59A7A3" w14:textId="77777777" w:rsidR="00F906F5" w:rsidRPr="009456D1" w:rsidRDefault="00F906F5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0BC23" w14:textId="455EEDA0" w:rsidR="00F906F5" w:rsidRDefault="00F906F5" w:rsidP="001846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ditional Experience:</w:t>
      </w:r>
    </w:p>
    <w:p w14:paraId="5CFEA71A" w14:textId="12A033C0" w:rsidR="0019703F" w:rsidRPr="0019703F" w:rsidRDefault="0019703F" w:rsidP="001846C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703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Jungle Jim’s International Market Retail Associat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June 2019-Present</w:t>
      </w:r>
    </w:p>
    <w:p w14:paraId="50B5B6C3" w14:textId="77777777" w:rsidR="00F906F5" w:rsidRPr="0019703F" w:rsidRDefault="00F906F5" w:rsidP="001846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07565E33" w14:textId="586A9ECC" w:rsidR="00F906F5" w:rsidRDefault="00F906F5" w:rsidP="001846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kills:</w:t>
      </w:r>
    </w:p>
    <w:p w14:paraId="1877455B" w14:textId="6448DCB0" w:rsidR="0034474D" w:rsidRDefault="004D1484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ult and Pediatric </w:t>
      </w:r>
      <w:r w:rsidR="0034474D">
        <w:rPr>
          <w:rFonts w:ascii="Times New Roman" w:eastAsia="Times New Roman" w:hAnsi="Times New Roman" w:cs="Times New Roman"/>
          <w:sz w:val="24"/>
          <w:szCs w:val="24"/>
        </w:rPr>
        <w:t>First Aid</w:t>
      </w:r>
      <w:r>
        <w:rPr>
          <w:rFonts w:ascii="Times New Roman" w:eastAsia="Times New Roman" w:hAnsi="Times New Roman" w:cs="Times New Roman"/>
          <w:sz w:val="24"/>
          <w:szCs w:val="24"/>
        </w:rPr>
        <w:t>/CPR/AED</w:t>
      </w:r>
      <w:r w:rsidR="00D75557">
        <w:rPr>
          <w:rFonts w:ascii="Times New Roman" w:eastAsia="Times New Roman" w:hAnsi="Times New Roman" w:cs="Times New Roman"/>
          <w:sz w:val="24"/>
          <w:szCs w:val="24"/>
        </w:rPr>
        <w:tab/>
      </w:r>
      <w:r w:rsidR="00D75557">
        <w:rPr>
          <w:rFonts w:ascii="Times New Roman" w:eastAsia="Times New Roman" w:hAnsi="Times New Roman" w:cs="Times New Roman"/>
          <w:sz w:val="24"/>
          <w:szCs w:val="24"/>
        </w:rPr>
        <w:tab/>
      </w:r>
      <w:r w:rsidR="00D75557">
        <w:rPr>
          <w:rFonts w:ascii="Times New Roman" w:eastAsia="Times New Roman" w:hAnsi="Times New Roman" w:cs="Times New Roman"/>
          <w:sz w:val="24"/>
          <w:szCs w:val="24"/>
        </w:rPr>
        <w:tab/>
      </w:r>
      <w:r w:rsidR="00D75557">
        <w:rPr>
          <w:rFonts w:ascii="Times New Roman" w:eastAsia="Times New Roman" w:hAnsi="Times New Roman" w:cs="Times New Roman"/>
          <w:sz w:val="24"/>
          <w:szCs w:val="24"/>
        </w:rPr>
        <w:tab/>
        <w:t xml:space="preserve">Expires: </w:t>
      </w:r>
      <w:r w:rsidR="00C31F63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D75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F6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75557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C31F63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72B18735" w14:textId="2132C277" w:rsidR="00CE60D8" w:rsidRDefault="00CE60D8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treal </w:t>
      </w:r>
      <w:r w:rsidR="004D1484">
        <w:rPr>
          <w:rFonts w:ascii="Times New Roman" w:eastAsia="Times New Roman" w:hAnsi="Times New Roman" w:cs="Times New Roman"/>
          <w:sz w:val="24"/>
          <w:szCs w:val="24"/>
        </w:rPr>
        <w:t>Cognitive Assessment (MoCA)</w:t>
      </w:r>
    </w:p>
    <w:p w14:paraId="4988BD20" w14:textId="002C59B0" w:rsidR="004D1484" w:rsidRDefault="004D1484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tified CarFit Technician</w:t>
      </w:r>
    </w:p>
    <w:p w14:paraId="6D6D50BF" w14:textId="77777777" w:rsidR="0034474D" w:rsidRDefault="0034474D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F48FB" w14:textId="331F12C5" w:rsidR="0034474D" w:rsidRPr="0034474D" w:rsidRDefault="0034474D" w:rsidP="001846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74D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 Associations:</w:t>
      </w:r>
    </w:p>
    <w:p w14:paraId="43364461" w14:textId="5AF75521" w:rsidR="0034474D" w:rsidRPr="0034474D" w:rsidRDefault="0034474D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74D">
        <w:rPr>
          <w:rFonts w:ascii="Times New Roman" w:eastAsia="Times New Roman" w:hAnsi="Times New Roman" w:cs="Times New Roman"/>
          <w:b/>
          <w:bCs/>
          <w:sz w:val="24"/>
          <w:szCs w:val="24"/>
        </w:rPr>
        <w:t>Member</w:t>
      </w:r>
      <w:r w:rsidRPr="0034474D">
        <w:rPr>
          <w:rFonts w:ascii="Times New Roman" w:eastAsia="Times New Roman" w:hAnsi="Times New Roman" w:cs="Times New Roman"/>
          <w:i/>
          <w:iCs/>
          <w:sz w:val="24"/>
          <w:szCs w:val="24"/>
        </w:rPr>
        <w:t>, American Occupational Therapy Associa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22-Present</w:t>
      </w:r>
    </w:p>
    <w:p w14:paraId="27EC6C5C" w14:textId="4A2E71F5" w:rsidR="0034474D" w:rsidRPr="0034474D" w:rsidRDefault="0034474D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74D">
        <w:rPr>
          <w:rFonts w:ascii="Times New Roman" w:eastAsia="Times New Roman" w:hAnsi="Times New Roman" w:cs="Times New Roman"/>
          <w:b/>
          <w:bCs/>
          <w:sz w:val="24"/>
          <w:szCs w:val="24"/>
        </w:rPr>
        <w:t>Member</w:t>
      </w:r>
      <w:r w:rsidRPr="0034474D">
        <w:rPr>
          <w:rFonts w:ascii="Times New Roman" w:eastAsia="Times New Roman" w:hAnsi="Times New Roman" w:cs="Times New Roman"/>
          <w:i/>
          <w:iCs/>
          <w:sz w:val="24"/>
          <w:szCs w:val="24"/>
        </w:rPr>
        <w:t>, Ohio Occupational Therapy Associatio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22-Present</w:t>
      </w:r>
    </w:p>
    <w:p w14:paraId="613E6E2C" w14:textId="68DAFC3D" w:rsidR="001846C1" w:rsidRPr="0034474D" w:rsidRDefault="0034474D" w:rsidP="001846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74D">
        <w:rPr>
          <w:rFonts w:ascii="Times New Roman" w:eastAsia="Times New Roman" w:hAnsi="Times New Roman" w:cs="Times New Roman"/>
          <w:b/>
          <w:bCs/>
          <w:sz w:val="24"/>
          <w:szCs w:val="24"/>
        </w:rPr>
        <w:t>Member</w:t>
      </w:r>
      <w:r w:rsidRPr="0034474D">
        <w:rPr>
          <w:rFonts w:ascii="Times New Roman" w:eastAsia="Times New Roman" w:hAnsi="Times New Roman" w:cs="Times New Roman"/>
          <w:i/>
          <w:iCs/>
          <w:sz w:val="24"/>
          <w:szCs w:val="24"/>
        </w:rPr>
        <w:t>, XU Student Occupational Therapy Associatio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22-Present</w:t>
      </w:r>
    </w:p>
    <w:p w14:paraId="6B79BD47" w14:textId="77777777" w:rsidR="006E05DA" w:rsidRDefault="006E05DA" w:rsidP="001846C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93F59CC" w14:textId="77777777" w:rsidR="006E05DA" w:rsidRDefault="006E05DA" w:rsidP="001846C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246C8A1" w14:textId="0D78F9AB" w:rsidR="00E71D82" w:rsidRDefault="002526DC" w:rsidP="0019703F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pdated: 11/25/2025</w:t>
      </w:r>
    </w:p>
    <w:p w14:paraId="516F1B8F" w14:textId="056FB88F" w:rsidR="002526DC" w:rsidRPr="002526DC" w:rsidRDefault="002526DC" w:rsidP="0019703F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udent Signature: </w:t>
      </w:r>
      <w:r w:rsidRPr="002526DC">
        <w:rPr>
          <w:rFonts w:ascii="Brush Script MT" w:eastAsia="Times New Roman" w:hAnsi="Brush Script MT" w:cs="Times New Roman"/>
          <w:bCs/>
          <w:sz w:val="24"/>
          <w:szCs w:val="24"/>
        </w:rPr>
        <w:t>Katy Orleck</w:t>
      </w:r>
      <w:r w:rsidRPr="002526DC">
        <w:rPr>
          <w:rFonts w:ascii="Brush Script MT" w:eastAsia="Times New Roman" w:hAnsi="Brush Script MT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te: 11/25/2025</w:t>
      </w:r>
    </w:p>
    <w:sectPr w:rsidR="002526DC" w:rsidRPr="002526DC" w:rsidSect="001846C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EC9"/>
    <w:multiLevelType w:val="hybridMultilevel"/>
    <w:tmpl w:val="F23C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6838"/>
    <w:multiLevelType w:val="multilevel"/>
    <w:tmpl w:val="FA202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2763DE"/>
    <w:multiLevelType w:val="multilevel"/>
    <w:tmpl w:val="33EAF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95201D"/>
    <w:multiLevelType w:val="hybridMultilevel"/>
    <w:tmpl w:val="6282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67259"/>
    <w:multiLevelType w:val="multilevel"/>
    <w:tmpl w:val="38FA2F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830F59"/>
    <w:multiLevelType w:val="hybridMultilevel"/>
    <w:tmpl w:val="D62C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105E6"/>
    <w:multiLevelType w:val="multilevel"/>
    <w:tmpl w:val="D2CC9C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DCB546D"/>
    <w:multiLevelType w:val="hybridMultilevel"/>
    <w:tmpl w:val="91DE9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9835593">
    <w:abstractNumId w:val="4"/>
  </w:num>
  <w:num w:numId="2" w16cid:durableId="1143307426">
    <w:abstractNumId w:val="2"/>
  </w:num>
  <w:num w:numId="3" w16cid:durableId="124003553">
    <w:abstractNumId w:val="1"/>
  </w:num>
  <w:num w:numId="4" w16cid:durableId="1487697475">
    <w:abstractNumId w:val="6"/>
  </w:num>
  <w:num w:numId="5" w16cid:durableId="1935671722">
    <w:abstractNumId w:val="0"/>
  </w:num>
  <w:num w:numId="6" w16cid:durableId="2074306901">
    <w:abstractNumId w:val="3"/>
  </w:num>
  <w:num w:numId="7" w16cid:durableId="127434609">
    <w:abstractNumId w:val="7"/>
  </w:num>
  <w:num w:numId="8" w16cid:durableId="535700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C1"/>
    <w:rsid w:val="001846C1"/>
    <w:rsid w:val="0019703F"/>
    <w:rsid w:val="001E7B9B"/>
    <w:rsid w:val="00201B04"/>
    <w:rsid w:val="002526DC"/>
    <w:rsid w:val="0034474D"/>
    <w:rsid w:val="0039188F"/>
    <w:rsid w:val="004577BE"/>
    <w:rsid w:val="004702F1"/>
    <w:rsid w:val="004B39B2"/>
    <w:rsid w:val="004D1484"/>
    <w:rsid w:val="004E3FB6"/>
    <w:rsid w:val="004E6733"/>
    <w:rsid w:val="005C21A9"/>
    <w:rsid w:val="006E05DA"/>
    <w:rsid w:val="00783CFC"/>
    <w:rsid w:val="008937EC"/>
    <w:rsid w:val="009456D1"/>
    <w:rsid w:val="00C31F63"/>
    <w:rsid w:val="00CE60D8"/>
    <w:rsid w:val="00D52B46"/>
    <w:rsid w:val="00D75557"/>
    <w:rsid w:val="00E62FA0"/>
    <w:rsid w:val="00E71D82"/>
    <w:rsid w:val="00F9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DB599"/>
  <w15:chartTrackingRefBased/>
  <w15:docId w15:val="{A97D0238-3864-420E-B762-BDDB262D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6C1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leckk@xavie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C5BA-B206-4C56-B5CA-06E90762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2279</Characters>
  <Application>Microsoft Office Word</Application>
  <DocSecurity>0</DocSecurity>
  <Lines>7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Orleck</dc:creator>
  <cp:keywords/>
  <dc:description/>
  <cp:lastModifiedBy>Katy Orleck</cp:lastModifiedBy>
  <cp:revision>2</cp:revision>
  <dcterms:created xsi:type="dcterms:W3CDTF">2025-11-26T03:12:00Z</dcterms:created>
  <dcterms:modified xsi:type="dcterms:W3CDTF">2025-11-2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b31b10-d1ea-410d-9351-e8dbc8d84b8b</vt:lpwstr>
  </property>
</Properties>
</file>